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564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75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64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56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001DBB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101B65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39026C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645C2">
        <w:rPr>
          <w:rFonts w:ascii="Times New Roman" w:eastAsia="Times New Roman" w:hAnsi="Times New Roman" w:cs="Times New Roman"/>
          <w:sz w:val="28"/>
          <w:szCs w:val="28"/>
          <w:lang w:eastAsia="ru-RU"/>
        </w:rPr>
        <w:t>2 259 999 649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5645C2">
        <w:rPr>
          <w:rFonts w:ascii="Times New Roman" w:eastAsia="Times New Roman" w:hAnsi="Times New Roman" w:cs="Times New Roman"/>
          <w:sz w:val="28"/>
          <w:szCs w:val="28"/>
          <w:lang w:eastAsia="ru-RU"/>
        </w:rPr>
        <w:t>104 421 522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645C2">
        <w:rPr>
          <w:rFonts w:ascii="Times New Roman" w:eastAsia="Times New Roman" w:hAnsi="Times New Roman" w:cs="Times New Roman"/>
          <w:sz w:val="28"/>
          <w:szCs w:val="28"/>
          <w:lang w:eastAsia="ru-RU"/>
        </w:rPr>
        <w:t>4,84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>2 383 788 972,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>111 412 554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>4,90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96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 789 322,54 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D2DDE" w:rsidRPr="001A72E4" w:rsidRDefault="004D2DDE" w:rsidP="004D2DD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4D2DDE" w:rsidRDefault="004D2DDE" w:rsidP="0042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59 999 649,59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962D7">
        <w:rPr>
          <w:rFonts w:ascii="Times New Roman" w:eastAsia="Times New Roman" w:hAnsi="Times New Roman" w:cs="Times New Roman"/>
          <w:sz w:val="28"/>
          <w:szCs w:val="28"/>
          <w:lang w:eastAsia="ru-RU"/>
        </w:rPr>
        <w:t>104 421 522,1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4962D7">
        <w:rPr>
          <w:rFonts w:ascii="Times New Roman" w:eastAsia="Times New Roman" w:hAnsi="Times New Roman" w:cs="Times New Roman"/>
          <w:sz w:val="28"/>
          <w:szCs w:val="28"/>
          <w:lang w:eastAsia="ru-RU"/>
        </w:rPr>
        <w:t>4,84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4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962D7" w:rsidRDefault="00F32C35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4E" w:rsidRPr="0098754E">
        <w:rPr>
          <w:rFonts w:ascii="Times New Roman" w:hAnsi="Times New Roman" w:cs="Times New Roman"/>
          <w:spacing w:val="-2"/>
          <w:sz w:val="28"/>
          <w:szCs w:val="28"/>
        </w:rPr>
        <w:t>за счет</w:t>
      </w:r>
      <w:r w:rsidR="004962D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CE6BE0" w:rsidRDefault="0098754E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754E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я планируемого объема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</w:t>
      </w:r>
      <w:r w:rsidR="004962D7">
        <w:rPr>
          <w:rFonts w:ascii="Times New Roman" w:hAnsi="Times New Roman" w:cs="Times New Roman"/>
          <w:spacing w:val="-2"/>
          <w:sz w:val="28"/>
          <w:szCs w:val="28"/>
        </w:rPr>
        <w:t>5 423 518,28 руб., в том числе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294107" w:rsidRDefault="004962D7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увеличен</w:t>
      </w:r>
      <w:r w:rsidR="00CE6B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 924 706,06</w:t>
      </w:r>
      <w:r w:rsidR="00CE6BE0">
        <w:rPr>
          <w:rFonts w:ascii="Times New Roman" w:hAnsi="Times New Roman" w:cs="Times New Roman"/>
          <w:sz w:val="28"/>
          <w:szCs w:val="28"/>
        </w:rPr>
        <w:t xml:space="preserve"> руб</w:t>
      </w:r>
      <w:r w:rsidR="0098754E" w:rsidRPr="00CE6BE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962D7" w:rsidRDefault="00BD7E96" w:rsidP="00BD7E96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ы от уплаты </w:t>
      </w:r>
      <w:r w:rsidRPr="00BD7E96">
        <w:rPr>
          <w:rFonts w:ascii="Times New Roman" w:hAnsi="Times New Roman" w:cs="Times New Roman"/>
          <w:spacing w:val="-2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 000 000,00 руб.</w:t>
      </w:r>
      <w:r w:rsidR="00E45C3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45C3E" w:rsidRDefault="00E45C3E" w:rsidP="00E45C3E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ог, взимаемый</w:t>
      </w:r>
      <w:r w:rsidRPr="00E45C3E">
        <w:rPr>
          <w:rFonts w:ascii="Times New Roman" w:hAnsi="Times New Roman" w:cs="Times New Roman"/>
          <w:spacing w:val="-2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 на 1 590 000,00 руб.;</w:t>
      </w:r>
    </w:p>
    <w:p w:rsidR="00E45C3E" w:rsidRDefault="00E45C3E" w:rsidP="00E45C3E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ый налог на вмененный доход для отдельных видов деятельности уменьшен на 264 442,24 руб.;</w:t>
      </w:r>
    </w:p>
    <w:p w:rsidR="00E45C3E" w:rsidRDefault="00E45C3E" w:rsidP="00E45C3E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ый сельскохозяйственный налог уменьшен на 3 000 000,00 руб.;</w:t>
      </w:r>
    </w:p>
    <w:p w:rsidR="00E45C3E" w:rsidRDefault="00E45C3E" w:rsidP="00E45C3E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ог на имущество физических лиц уменьшен на 5 731 625,76 руб.;</w:t>
      </w:r>
    </w:p>
    <w:p w:rsidR="00E45C3E" w:rsidRDefault="00E45C3E" w:rsidP="00E45C3E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емельный налог уменьшен на 8 310 081,16 руб.;</w:t>
      </w:r>
    </w:p>
    <w:p w:rsidR="00E45C3E" w:rsidRDefault="00EB529F" w:rsidP="00EB529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ходы, получаемые</w:t>
      </w:r>
      <w:r w:rsidRPr="00EB529F">
        <w:rPr>
          <w:rFonts w:ascii="Times New Roman" w:hAnsi="Times New Roman" w:cs="Times New Roman"/>
          <w:spacing w:val="-2"/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D7530B"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4</w:t>
      </w:r>
      <w:r>
        <w:rPr>
          <w:rFonts w:ascii="Times New Roman" w:hAnsi="Times New Roman" w:cs="Times New Roman"/>
          <w:spacing w:val="-2"/>
          <w:sz w:val="28"/>
          <w:szCs w:val="28"/>
        </w:rPr>
        <w:t>66 436,86 руб.;</w:t>
      </w:r>
    </w:p>
    <w:p w:rsidR="00EB529F" w:rsidRDefault="00EB529F" w:rsidP="00EB529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латежи от государственных и унитарных предприятий уменьшены на 5 000,00 руб.;</w:t>
      </w:r>
    </w:p>
    <w:p w:rsidR="00EB529F" w:rsidRDefault="00EB529F" w:rsidP="00EB529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доходы</w:t>
      </w:r>
      <w:r w:rsidRPr="00EB529F">
        <w:rPr>
          <w:rFonts w:ascii="Times New Roman" w:hAnsi="Times New Roman" w:cs="Times New Roman"/>
          <w:spacing w:val="-2"/>
          <w:sz w:val="28"/>
          <w:szCs w:val="28"/>
        </w:rPr>
        <w:t xml:space="preserve">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471 436,86 руб.;</w:t>
      </w:r>
    </w:p>
    <w:p w:rsidR="00EB529F" w:rsidRDefault="00EB529F" w:rsidP="00EB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доходы от оказания </w:t>
      </w:r>
      <w:r w:rsidR="00BF2E56" w:rsidRPr="00BF2E56">
        <w:rPr>
          <w:rFonts w:ascii="Times New Roman" w:hAnsi="Times New Roman" w:cs="Times New Roman"/>
          <w:sz w:val="28"/>
          <w:szCs w:val="28"/>
        </w:rPr>
        <w:t>платных услуг</w:t>
      </w:r>
      <w:r w:rsidR="00BF2E56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BF2E56" w:rsidRPr="00BF2E56">
        <w:rPr>
          <w:rFonts w:ascii="Times New Roman" w:hAnsi="Times New Roman" w:cs="Times New Roman"/>
          <w:sz w:val="28"/>
          <w:szCs w:val="28"/>
        </w:rPr>
        <w:t xml:space="preserve"> </w:t>
      </w:r>
      <w:r w:rsidR="00BF2E56">
        <w:rPr>
          <w:rFonts w:ascii="Times New Roman" w:hAnsi="Times New Roman" w:cs="Times New Roman"/>
          <w:sz w:val="28"/>
          <w:szCs w:val="28"/>
        </w:rPr>
        <w:t>и компенсации затрат государства увеличены на 2 148 318,28 руб.</w:t>
      </w:r>
      <w:r w:rsidR="00495C4B">
        <w:rPr>
          <w:rFonts w:ascii="Times New Roman" w:hAnsi="Times New Roman" w:cs="Times New Roman"/>
          <w:sz w:val="28"/>
          <w:szCs w:val="28"/>
        </w:rPr>
        <w:t>;</w:t>
      </w:r>
    </w:p>
    <w:p w:rsidR="00495C4B" w:rsidRDefault="00495C4B" w:rsidP="00EB529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2"/>
          <w:sz w:val="28"/>
          <w:szCs w:val="28"/>
        </w:rPr>
        <w:t>доходы</w:t>
      </w:r>
      <w:r w:rsidRPr="00495C4B">
        <w:rPr>
          <w:rFonts w:ascii="Times New Roman" w:hAnsi="Times New Roman" w:cs="Times New Roman"/>
          <w:spacing w:val="-2"/>
          <w:sz w:val="28"/>
          <w:szCs w:val="28"/>
        </w:rPr>
        <w:t xml:space="preserve">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 100,00 руб.;</w:t>
      </w:r>
    </w:p>
    <w:p w:rsidR="00495C4B" w:rsidRDefault="00495C4B" w:rsidP="00495C4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ходы</w:t>
      </w:r>
      <w:r w:rsidRPr="00495C4B">
        <w:rPr>
          <w:rFonts w:ascii="Times New Roman" w:hAnsi="Times New Roman" w:cs="Times New Roman"/>
          <w:spacing w:val="-2"/>
          <w:sz w:val="28"/>
          <w:szCs w:val="28"/>
        </w:rPr>
        <w:t xml:space="preserve">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 739 343,10 руб.;</w:t>
      </w:r>
    </w:p>
    <w:p w:rsidR="00495C4B" w:rsidRPr="00013451" w:rsidRDefault="00013451" w:rsidP="0001345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доходов бюджета</w:t>
      </w:r>
      <w:r w:rsidR="00495C4B" w:rsidRPr="00013451">
        <w:rPr>
          <w:rFonts w:ascii="Times New Roman" w:hAnsi="Times New Roman" w:cs="Times New Roman"/>
          <w:sz w:val="28"/>
          <w:szCs w:val="28"/>
        </w:rPr>
        <w:t xml:space="preserve"> </w:t>
      </w:r>
      <w:r w:rsidR="00FB4B4A">
        <w:rPr>
          <w:rFonts w:ascii="Times New Roman" w:hAnsi="Times New Roman" w:cs="Times New Roman"/>
          <w:sz w:val="28"/>
          <w:szCs w:val="28"/>
        </w:rPr>
        <w:t xml:space="preserve">от </w:t>
      </w:r>
      <w:r w:rsidR="00495C4B" w:rsidRPr="00013451">
        <w:rPr>
          <w:rFonts w:ascii="Times New Roman" w:hAnsi="Times New Roman" w:cs="Times New Roman"/>
          <w:sz w:val="28"/>
          <w:szCs w:val="28"/>
        </w:rPr>
        <w:t>поступлений в результате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увеличен на сумму 325 200,00 руб.</w:t>
      </w:r>
    </w:p>
    <w:p w:rsidR="00464FA7" w:rsidRPr="00464FA7" w:rsidRDefault="00464FA7" w:rsidP="00BD7E96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Объемы безвозмездных поступлений от других бюджетов бюджетной системы Российской Федерации в 2022 году </w:t>
      </w:r>
      <w:r w:rsidR="00FB4B4A">
        <w:rPr>
          <w:rFonts w:ascii="Times New Roman" w:hAnsi="Times New Roman" w:cs="Times New Roman"/>
          <w:spacing w:val="-2"/>
          <w:sz w:val="28"/>
          <w:szCs w:val="28"/>
        </w:rPr>
        <w:t>увеличатся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FB4B4A">
        <w:rPr>
          <w:rFonts w:ascii="Times New Roman" w:hAnsi="Times New Roman" w:cs="Times New Roman"/>
          <w:spacing w:val="-2"/>
          <w:sz w:val="28"/>
          <w:szCs w:val="28"/>
        </w:rPr>
        <w:t>98 998 003,90</w:t>
      </w:r>
      <w:r w:rsidR="00E447CE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pacing w:val="-2"/>
          <w:sz w:val="28"/>
          <w:szCs w:val="28"/>
        </w:rPr>
        <w:t>, из них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64FA7" w:rsidRDefault="00FB4B4A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FB4B4A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едоставление молодым семьям социальных выплат на приобретение (строительство) жилья) </w:t>
      </w:r>
      <w:r w:rsidR="00040A6C" w:rsidRPr="00FB4B4A">
        <w:rPr>
          <w:rFonts w:ascii="Times New Roman" w:hAnsi="Times New Roman" w:cs="Times New Roman"/>
          <w:spacing w:val="-2"/>
          <w:sz w:val="28"/>
          <w:szCs w:val="28"/>
        </w:rPr>
        <w:t>уменьшат</w:t>
      </w:r>
      <w:r w:rsidR="00464FA7" w:rsidRPr="00FB4B4A">
        <w:rPr>
          <w:rFonts w:ascii="Times New Roman" w:hAnsi="Times New Roman" w:cs="Times New Roman"/>
          <w:spacing w:val="-2"/>
          <w:sz w:val="28"/>
          <w:szCs w:val="28"/>
        </w:rPr>
        <w:t>ся на</w:t>
      </w:r>
      <w:r w:rsidR="00464FA7"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142 123,80</w:t>
      </w:r>
      <w:r w:rsidR="00464FA7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464FA7" w:rsidRPr="00464FA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B4B4A" w:rsidRDefault="00FB4B4A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FB4B4A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636 193,67 руб.;</w:t>
      </w:r>
    </w:p>
    <w:p w:rsidR="00FB4B4A" w:rsidRDefault="00492633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="00FB4B4A" w:rsidRPr="00FB4B4A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реализация инициативных проектов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атся на 2 502,81 руб.;</w:t>
      </w:r>
    </w:p>
    <w:p w:rsidR="00492633" w:rsidRDefault="00492633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26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926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5 210,26 руб.;</w:t>
      </w:r>
    </w:p>
    <w:p w:rsidR="00492633" w:rsidRDefault="00492633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4926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76 626,38 руб.;</w:t>
      </w:r>
    </w:p>
    <w:p w:rsidR="00492633" w:rsidRDefault="00062E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2E98"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492633" w:rsidRPr="00062E9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88 644,02 руб.;</w:t>
      </w:r>
    </w:p>
    <w:p w:rsidR="00062E98" w:rsidRDefault="00062E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62E9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00 000,00 руб.;</w:t>
      </w:r>
    </w:p>
    <w:p w:rsidR="00062E98" w:rsidRDefault="00062E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62E9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 011,45 руб.;</w:t>
      </w:r>
    </w:p>
    <w:p w:rsidR="00062E98" w:rsidRDefault="00062E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62E9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атся на 41 299,41 руб.;</w:t>
      </w:r>
    </w:p>
    <w:p w:rsidR="00062E98" w:rsidRDefault="00062E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62E9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</w:t>
      </w:r>
      <w:r w:rsidRPr="00062E98">
        <w:rPr>
          <w:rFonts w:ascii="Times New Roman" w:hAnsi="Times New Roman" w:cs="Times New Roman"/>
          <w:spacing w:val="-2"/>
          <w:sz w:val="28"/>
          <w:szCs w:val="28"/>
        </w:rPr>
        <w:lastRenderedPageBreak/>
        <w:t>работающим 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656 020,00 руб.;</w:t>
      </w:r>
    </w:p>
    <w:p w:rsidR="00062E98" w:rsidRDefault="00062E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2E98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62E9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1 164 313,00 руб.;</w:t>
      </w:r>
    </w:p>
    <w:p w:rsidR="00062E98" w:rsidRDefault="00164651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4651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64651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4 206 417,45 руб.;</w:t>
      </w:r>
    </w:p>
    <w:p w:rsidR="00164651" w:rsidRDefault="00164651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164651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hAnsi="Times New Roman" w:cs="Times New Roman"/>
          <w:spacing w:val="-2"/>
          <w:sz w:val="28"/>
          <w:szCs w:val="28"/>
        </w:rPr>
        <w:t>) увеличатся на 6 396 812,95 руб.;</w:t>
      </w:r>
    </w:p>
    <w:p w:rsidR="00164651" w:rsidRDefault="00164651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164651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164651">
        <w:rPr>
          <w:rFonts w:ascii="Times New Roman" w:hAnsi="Times New Roman" w:cs="Times New Roman"/>
          <w:spacing w:val="-2"/>
          <w:sz w:val="28"/>
          <w:szCs w:val="28"/>
        </w:rPr>
        <w:t>обуви</w:t>
      </w:r>
      <w:proofErr w:type="gramEnd"/>
      <w:r w:rsidRPr="00164651">
        <w:rPr>
          <w:rFonts w:ascii="Times New Roman" w:hAnsi="Times New Roman" w:cs="Times New Roman"/>
          <w:spacing w:val="-2"/>
          <w:sz w:val="28"/>
          <w:szCs w:val="28"/>
        </w:rPr>
        <w:t xml:space="preserve"> и школьных письменных принадлежностей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09 060,00 руб.;</w:t>
      </w:r>
    </w:p>
    <w:p w:rsidR="00164651" w:rsidRDefault="00355317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35531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атся на 224 000,00 руб.;</w:t>
      </w:r>
    </w:p>
    <w:p w:rsidR="00355317" w:rsidRDefault="00355317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35531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1 539 219,18 руб.;</w:t>
      </w:r>
    </w:p>
    <w:p w:rsidR="00355317" w:rsidRDefault="00355317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35531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0 984 148,15 руб.;</w:t>
      </w:r>
    </w:p>
    <w:p w:rsidR="00355317" w:rsidRDefault="00355317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35531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169,77 руб.;</w:t>
      </w:r>
    </w:p>
    <w:p w:rsidR="00355317" w:rsidRDefault="00355317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венции</w:t>
      </w:r>
      <w:r w:rsidRPr="0035531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6 000 000,00 руб.;</w:t>
      </w:r>
    </w:p>
    <w:p w:rsidR="00355317" w:rsidRDefault="00751CA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751CA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5 360 008,50 руб.;</w:t>
      </w:r>
    </w:p>
    <w:p w:rsidR="00751CA8" w:rsidRDefault="00751CA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751CA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21 039,26 руб.;</w:t>
      </w:r>
    </w:p>
    <w:p w:rsidR="00751CA8" w:rsidRDefault="00751CA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ая субвенция</w:t>
      </w:r>
      <w:r w:rsidRPr="00751CA8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ится на </w:t>
      </w:r>
      <w:r w:rsidR="00EB48BB">
        <w:rPr>
          <w:rFonts w:ascii="Times New Roman" w:hAnsi="Times New Roman" w:cs="Times New Roman"/>
          <w:spacing w:val="-2"/>
          <w:sz w:val="28"/>
          <w:szCs w:val="28"/>
        </w:rPr>
        <w:t>2 198 737,56 руб.;</w:t>
      </w:r>
    </w:p>
    <w:p w:rsidR="00EB48BB" w:rsidRDefault="00EB48BB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</w:t>
      </w:r>
      <w:r w:rsidRPr="00EB48BB">
        <w:rPr>
          <w:rFonts w:ascii="Times New Roman" w:hAnsi="Times New Roman" w:cs="Times New Roman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B48B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13 478 090,00 руб.;</w:t>
      </w:r>
    </w:p>
    <w:p w:rsidR="00EB48BB" w:rsidRDefault="00123D76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123D7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беспечение деятельности депутатов Думы Ставропольского края и их помощников в избирательном округ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632 000,00 руб.;</w:t>
      </w:r>
    </w:p>
    <w:p w:rsidR="00123D76" w:rsidRDefault="00123D76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123D7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10 715 338,34 руб.;</w:t>
      </w:r>
    </w:p>
    <w:p w:rsidR="00123D76" w:rsidRDefault="00123D76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чие межбюджетные трансферты, передаваемые</w:t>
      </w:r>
      <w:r w:rsidRPr="00123D7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антитеррористических мероприятий в муниципальных образовательных организация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306 212,00 руб.;</w:t>
      </w:r>
    </w:p>
    <w:p w:rsidR="00123D76" w:rsidRDefault="004F36E4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="00123D76" w:rsidRPr="004F36E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атся на </w:t>
      </w:r>
      <w:r w:rsidR="00873398">
        <w:rPr>
          <w:rFonts w:ascii="Times New Roman" w:hAnsi="Times New Roman" w:cs="Times New Roman"/>
          <w:spacing w:val="-2"/>
          <w:sz w:val="28"/>
          <w:szCs w:val="28"/>
        </w:rPr>
        <w:t>4 411 78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355317" w:rsidRPr="00123D76" w:rsidRDefault="0087339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3398">
        <w:rPr>
          <w:rFonts w:ascii="Times New Roman" w:hAnsi="Times New Roman" w:cs="Times New Roman"/>
          <w:spacing w:val="-2"/>
          <w:sz w:val="28"/>
          <w:szCs w:val="28"/>
        </w:rPr>
        <w:t>Прочие безвозмездные поступления на 2022 год 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еличатся </w:t>
      </w:r>
      <w:r w:rsidRPr="00873398">
        <w:rPr>
          <w:rFonts w:ascii="Times New Roman" w:hAnsi="Times New Roman" w:cs="Times New Roman"/>
          <w:spacing w:val="-2"/>
          <w:sz w:val="28"/>
          <w:szCs w:val="28"/>
        </w:rPr>
        <w:t>на 17 279,16</w:t>
      </w:r>
      <w:r w:rsidRPr="0087339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Pr="00873398">
        <w:rPr>
          <w:rFonts w:ascii="Times New Roman" w:hAnsi="Times New Roman" w:cs="Times New Roman"/>
          <w:spacing w:val="-2"/>
          <w:sz w:val="28"/>
          <w:szCs w:val="28"/>
        </w:rPr>
        <w:t xml:space="preserve"> (пожертвования учреждениям образования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C151F" w:rsidRPr="006C151F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1C8" w:rsidRDefault="00B431C8" w:rsidP="00B431C8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951510" w:rsidRDefault="00951510" w:rsidP="00951510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383 788 972,13 руб., что на 111 412 554,70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 и 2024 годов объемы расходной части местного бюджета остаются без изменений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объемов межбюджетных трансфертов в сумме 98 980 724,74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дополнительных средств от платных услуг в сумме 2 148 318,28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целевых средств (пожертвований) в сумме 292 479,16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средств от увеличения акцизов в сумме 3 000 000,00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остатков средств местного бюджета по состоянию на 01.01.2022 года в сумме 6 991 032,52 руб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51 991 499,19 руб., в том числе за счет средств межбюджетных трансфертов в сумме 51 211 499,19 руб.,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местного бюджета по состоянию на 01.01.2022 года в сумме 780 000,0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на следующие цели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ыплата ежегодного социального пособия на проезд учащимся (студентам) в сумме 2 011,45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4C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4C2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Pr="004C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9 060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ежемесячных выплат на детей в возрасте от трех до семи лет включительно в сумме 26 000 000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FD695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 000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ежегодной денежной выплаты лицам, награжденным нагрудным знаком "Почетный донор России" в сумме 169,77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FD6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осударственной социальной помощи малоимущим семьям, малоимущим одиноко проживающим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0 000,00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56 020,00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 социальной поддержки ветеранов труд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60 000,00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 социальной поддержки реабилитированных лиц и лиц, признанных пострадавшими от политических репр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 872,00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54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17,56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1B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 семьям погибших ветеранов боев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046,26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1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ражданам субсидий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124 401,74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1B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социальной поддержки отдельных категорий граждан на оплату найма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 000,00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1 039,26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1B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 984 148,15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в области труда и социальной защиты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164 313,0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на следующие цели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е</w:t>
      </w:r>
      <w:r w:rsidRPr="003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ая денежная выплата гражд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Pr="003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шим совершеннолетия на 3 сентября 1945 года и постоянно проживающим на территории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224 000,00 руб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2 году составят 718 950 964,78 руб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35 261 269,55 руб., в том числе: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за счет межбюджетных трансфертов в сумме 31 374 655,18 руб., уменьшаются за счет перераспределения средств между направлениями расходов местного бюджета в сумме 559 713,12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направления на расходы дополнительных средств от платных услуг в сумме  2 148 318,28 руб.,  за счет направления на расходы остатков средств местного бюджета по состоянию на 01.01.2022 года в сумме 111 949,21 руб., за счет направления на расходы целевых средств (пожертвований) в сумме 1 900,00 руб.; за счет </w:t>
      </w:r>
      <w:bookmarkStart w:id="0" w:name="_Hlk112836741"/>
      <w:r>
        <w:rPr>
          <w:rFonts w:ascii="Times New Roman" w:hAnsi="Times New Roman" w:cs="Times New Roman"/>
          <w:sz w:val="28"/>
          <w:szCs w:val="28"/>
        </w:rPr>
        <w:t>п</w:t>
      </w:r>
      <w:r w:rsidRPr="008731E1">
        <w:rPr>
          <w:rFonts w:ascii="Times New Roman" w:hAnsi="Times New Roman" w:cs="Times New Roman"/>
          <w:sz w:val="28"/>
          <w:szCs w:val="28"/>
        </w:rPr>
        <w:t xml:space="preserve">ерераспределение средств между направлениями расходов местного бюджета </w:t>
      </w:r>
      <w:bookmarkEnd w:id="0"/>
      <w:r w:rsidRPr="008731E1">
        <w:rPr>
          <w:rFonts w:ascii="Times New Roman" w:hAnsi="Times New Roman" w:cs="Times New Roman"/>
          <w:sz w:val="28"/>
          <w:szCs w:val="28"/>
        </w:rPr>
        <w:t>за счет экономии, образовавшейся в результате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, в сумме 2 184 160,00 руб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206 417,45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в сумме 6 333 445,07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108 971,82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0 419,00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итания за счет средств от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48 318,28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0 493,00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1 397,40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 360 008,50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 396 812,95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69 677,54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существление деятельности по опеке и попечительству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6 626,38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785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2 800,71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беспечение занятости детей в период летних кани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8 263,21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дыха и оздоровления детей в сумме 1 539 219,18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55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рганизация досуга молодежи» в сумме 102 098,71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5 180,74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5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реализации программы» в сумме 318 499,82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0 883,00 руб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8 263,21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878 474 157,26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 муниципальной программе Благодарненского городского округа Ставропольского края 03 «Развитие сельского хозяйства» расходы увеличиваются на сумму 313 114,81 руб., в том числе за счет межбюджетных трансфертов в сумме 313 114,81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8639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24 470,79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3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правленческих функций по реализации отдельных государственных полномочий в области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8 644,02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7 952 624,58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10 707 323,93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: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в сумме 7 712 663,74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счет направления на расходы остатков средств местного бюджета по состоянию на 01.01.2022 года в сумме 2 719 460,19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счет направления на расходы целевых (пожертвований) средств в сумме 275 200,00 руб.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Повышение доступности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слуг, предоставляемых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61 668,56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CF6590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, учет, изучение, обеспечение физического сохранения и безопасности музейных предметов, музейных коллекц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29 225,14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CF6590">
        <w:rPr>
          <w:rFonts w:ascii="Times New Roman" w:eastAsia="Times New Roman" w:hAnsi="Times New Roman" w:cs="Times New Roman"/>
          <w:sz w:val="28"/>
          <w:szCs w:val="28"/>
          <w:lang w:eastAsia="ru-RU"/>
        </w:rPr>
        <w:t>"Библиотечное, библиографическое и информационное обслуживание пользователей библиоте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96 148,22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CF6590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791 844,13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E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0 000,00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культуры в сумме 2 028 000,00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1C1EE0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дополнительных общеобразовательных предпрофессиональных программ в области искус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06 188,51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1C1EE0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официальных физкультурных (физкультурно-оздоровительных)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26 315,63 руб.;</w:t>
      </w:r>
    </w:p>
    <w:p w:rsidR="00951510" w:rsidRDefault="00951510" w:rsidP="0095151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4017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реализации программы» в сумме 2 622 939,36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AC0893">
        <w:rPr>
          <w:rFonts w:ascii="Times New Roman" w:hAnsi="Times New Roman" w:cs="Times New Roman"/>
          <w:sz w:val="28"/>
          <w:szCs w:val="28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умме 100 000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AC0893">
        <w:rPr>
          <w:rFonts w:ascii="Times New Roman" w:hAnsi="Times New Roman" w:cs="Times New Roman"/>
          <w:sz w:val="28"/>
          <w:szCs w:val="28"/>
        </w:rPr>
        <w:t>еализация инициативного проекта (Обустройство стадиона (2-й этап) и приобретение оборудования для обслуживания футбо</w:t>
      </w:r>
      <w:r>
        <w:rPr>
          <w:rFonts w:ascii="Times New Roman" w:hAnsi="Times New Roman" w:cs="Times New Roman"/>
          <w:sz w:val="28"/>
          <w:szCs w:val="28"/>
        </w:rPr>
        <w:t xml:space="preserve">льного по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б/н в</w:t>
      </w:r>
      <w:r w:rsidRPr="00AC0893">
        <w:rPr>
          <w:rFonts w:ascii="Times New Roman" w:hAnsi="Times New Roman" w:cs="Times New Roman"/>
          <w:sz w:val="28"/>
          <w:szCs w:val="28"/>
        </w:rPr>
        <w:t xml:space="preserve"> селе Бурлацкое Благодарненского городского округа Ставропольского края)</w:t>
      </w:r>
      <w:r>
        <w:rPr>
          <w:rFonts w:ascii="Times New Roman" w:hAnsi="Times New Roman" w:cs="Times New Roman"/>
          <w:sz w:val="28"/>
          <w:szCs w:val="28"/>
        </w:rPr>
        <w:t xml:space="preserve"> в сумме 5 005,62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247 481 518,66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муниципальной программе Благодарненского городского округа Ставропольского края 05 </w:t>
      </w:r>
      <w:r w:rsidRPr="0016667E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современной городской среды на 2018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иваются на сумму 1 664 770,10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31E1">
        <w:rPr>
          <w:rFonts w:ascii="Times New Roman" w:hAnsi="Times New Roman" w:cs="Times New Roman"/>
          <w:sz w:val="28"/>
          <w:szCs w:val="28"/>
        </w:rPr>
        <w:t>ерераспределение средств между направлениями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1 664 770,1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 формирования современной городской среды в сумме 1 664 770,1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666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1 664 770,1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в целом расходы увеличиваются на сумму 7 706 164,71 руб., в том числе: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увеличения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бюджетных трансфертов в сумме 3 250 474,93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расходов за счет направления на расходы средств от увеличения акцизов в сумме 3 000 000,00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расходов за счет направления на расходы остатков средств местного бюджета по состоянию на 01.01.2022 года в сумме 3 359 623,12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 счет уменьшения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9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средств между направлениями расходов местного бюджета в сумме 1 736 751,59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8731E1">
        <w:rPr>
          <w:rFonts w:ascii="Times New Roman" w:hAnsi="Times New Roman" w:cs="Times New Roman"/>
          <w:sz w:val="28"/>
          <w:szCs w:val="28"/>
        </w:rPr>
        <w:t>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1E1">
        <w:rPr>
          <w:rFonts w:ascii="Times New Roman" w:hAnsi="Times New Roman" w:cs="Times New Roman"/>
          <w:sz w:val="28"/>
          <w:szCs w:val="28"/>
        </w:rPr>
        <w:t xml:space="preserve"> средств между направлениями расходов местного бюджета за счет экономии, образовавшейся в результате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, в сумме 167 181,75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</w:t>
      </w:r>
      <w:r w:rsidRPr="007C1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 на капитальный ремонт общего имущества многоквартирных жилых домов 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 958,2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C92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9 604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 и содержание уличного освещения в сумме 1 680 575,66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чие расходы на благоустройство в сумме 357 849,72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Pr="00C9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, ремонт, содержание и благоустройство памя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 574,54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 и содержание муниципального жилищного фонда в сумме 394 703,07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C92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 520 016,7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D638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4 000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D638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 693,11 руб.; 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8F5D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7 555,22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8F5D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46 093,11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BE6F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582 665,62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75 592 517,99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По муниципальной программе Благодарненского городского округа Ставропольского края 07 «Безопасный район» в целом расходы уменьшаются на сумму 1 426 745,30 руб., в том числе за счет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я межбюджетных трансфертов в сумме 722 035,54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местного бюджета по состоянию на 01.01.2022 года в сумме 20 000,00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я за счет направления на расходы целевых средств (пожертвований) в сумме 15 379,16 руб.; 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з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31E1">
        <w:rPr>
          <w:rFonts w:ascii="Times New Roman" w:hAnsi="Times New Roman" w:cs="Times New Roman"/>
          <w:sz w:val="28"/>
          <w:szCs w:val="28"/>
        </w:rPr>
        <w:t>ерераспределение средств между направлениями расходов местного бюджета за счет экономии, образовавшейся в результате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, в сумме 2 184 160,0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581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82 780,84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</w:t>
      </w:r>
      <w:r w:rsidRPr="0040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6 212,00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404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404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15 823,54 руб.; 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4048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4 000,00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40 473 752,32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A13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расх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0 00 00000 «</w:t>
      </w:r>
      <w:r w:rsidRPr="00A13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Совета депутатов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сходы увеличены на сумму 231 668,11 руб., в том числе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межбюджетных трансфертов в сумме 231 668,11 руб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ы прогнозируются по расходам на выплаты по оплате труда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ников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сумме 231 668,11 руб. 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0 00 00000 «</w:t>
      </w:r>
      <w:r w:rsidRPr="00A13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Совета депутатов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5 412 647,56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13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расх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</w:t>
      </w:r>
      <w:r w:rsidRPr="001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сходы увеличены на сумму 2 387 036,24 руб., в том числе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межбюджетных трансфертов в сумме 2 489 208,33 руб., за счет уменьш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31E1">
        <w:rPr>
          <w:rFonts w:ascii="Times New Roman" w:hAnsi="Times New Roman" w:cs="Times New Roman"/>
          <w:sz w:val="28"/>
          <w:szCs w:val="28"/>
        </w:rPr>
        <w:t>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1E1">
        <w:rPr>
          <w:rFonts w:ascii="Times New Roman" w:hAnsi="Times New Roman" w:cs="Times New Roman"/>
          <w:sz w:val="28"/>
          <w:szCs w:val="28"/>
        </w:rPr>
        <w:t xml:space="preserve"> средств между направлениями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в сумме 102 172,09 руб. Увеличение р</w:t>
      </w:r>
      <w:r>
        <w:rPr>
          <w:rFonts w:ascii="Times New Roman" w:hAnsi="Times New Roman" w:cs="Times New Roman"/>
          <w:color w:val="000000"/>
          <w:sz w:val="28"/>
          <w:szCs w:val="28"/>
        </w:rPr>
        <w:t>асходов прогнозируется по расходам на выплаты по оплате труда в сумме 2 489 208,33 руб. Уменьшение расходов прогнозируется по расходам на обеспечение функций органов местного самоуправления в сумме 101 172,09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</w:t>
      </w:r>
      <w:r w:rsidRPr="001C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49 569 316,95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13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расх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 0 00 00000 «</w:t>
      </w:r>
      <w:r w:rsidRPr="0091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ого управления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сходы увеличены на сумму 1 552 054,08 руб., в том числе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межбюджетных трансфертов в сумме 1 552 054,08 руб.</w:t>
      </w:r>
      <w:r>
        <w:rPr>
          <w:rFonts w:ascii="Times New Roman" w:hAnsi="Times New Roman" w:cs="Times New Roman"/>
          <w:sz w:val="28"/>
          <w:szCs w:val="28"/>
        </w:rPr>
        <w:t xml:space="preserve"> Увеличение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ходов прогнозируется по расходам на выплаты по оплате труда в сумме 1 552 054,08 руб. 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 0 00 00000 «</w:t>
      </w:r>
      <w:r w:rsidRPr="0091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ого управления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36 675 821,81 руб.;</w:t>
      </w:r>
    </w:p>
    <w:p w:rsidR="00951510" w:rsidRDefault="00951510" w:rsidP="00951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13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расх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 0 00 00000 «</w:t>
      </w:r>
      <w:r w:rsidRPr="0091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контрольно-счетного органа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сходы увеличены на сумму 123 350,83 руб., в том числе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межбюджетных трансфертов в сумме 123 350,83 руб.</w:t>
      </w:r>
      <w:r>
        <w:rPr>
          <w:rFonts w:ascii="Times New Roman" w:hAnsi="Times New Roman" w:cs="Times New Roman"/>
          <w:sz w:val="28"/>
          <w:szCs w:val="28"/>
        </w:rPr>
        <w:t xml:space="preserve"> Увеличение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ходов прогнозируется по расходам на выплаты по оплате труда в сумме 123 350,83 руб. </w:t>
      </w:r>
    </w:p>
    <w:p w:rsidR="00951510" w:rsidRPr="00A13F4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 0 00 00000 «</w:t>
      </w:r>
      <w:r w:rsidRPr="0091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контрольно-счетного органа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2 845 157,55 руб.;</w:t>
      </w:r>
    </w:p>
    <w:p w:rsidR="00951510" w:rsidRDefault="00951510" w:rsidP="0095151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901 048,45 руб., в том числе увели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средств между направлениями расходов местного бюджета в сумме 733 866,70 руб., увеличение з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31E1">
        <w:rPr>
          <w:rFonts w:ascii="Times New Roman" w:hAnsi="Times New Roman" w:cs="Times New Roman"/>
          <w:sz w:val="28"/>
          <w:szCs w:val="28"/>
        </w:rPr>
        <w:t>ерераспределение средств между направлениями расходов местного бюджета за счет экономии, образовавшейся в результате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, в сумме 167 181,75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расходов прогнозируется по следующим направлениям: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F67D8C">
        <w:rPr>
          <w:rFonts w:ascii="Times New Roman" w:hAnsi="Times New Roman" w:cs="Times New Roman"/>
          <w:color w:val="000000"/>
          <w:sz w:val="28"/>
          <w:szCs w:val="28"/>
        </w:rPr>
        <w:t>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 О Национальной стратегии действий в интересах детей на 2012-2017 годы" и от 28 декабря 2012 года №1688 "О некоторых мерах по реализации государственной политики в сфере реализации защиты детей-сирот и детей, оставшихся без попечения родителей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559 713,12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1284">
        <w:rPr>
          <w:rFonts w:ascii="Times New Roman" w:hAnsi="Times New Roman" w:cs="Times New Roman"/>
          <w:color w:val="000000"/>
          <w:sz w:val="28"/>
          <w:szCs w:val="28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167 181,75 руб.;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1284">
        <w:rPr>
          <w:rFonts w:ascii="Times New Roman" w:hAnsi="Times New Roman" w:cs="Times New Roman"/>
          <w:color w:val="000000"/>
          <w:sz w:val="28"/>
          <w:szCs w:val="28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179 211,91 руб.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расходов прогнозируется по следующему направлению:</w:t>
      </w:r>
    </w:p>
    <w:p w:rsidR="00951510" w:rsidRDefault="00951510" w:rsidP="00951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1284">
        <w:rPr>
          <w:rFonts w:ascii="Times New Roman" w:hAnsi="Times New Roman" w:cs="Times New Roman"/>
          <w:color w:val="000000"/>
          <w:sz w:val="28"/>
          <w:szCs w:val="28"/>
        </w:rPr>
        <w:t>ротиводействие коррупции в сфере деятельности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5 058,33 руб.</w:t>
      </w:r>
    </w:p>
    <w:p w:rsidR="00951510" w:rsidRDefault="00951510" w:rsidP="0095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2 году составят 16 657 135,46 руб.</w:t>
      </w:r>
    </w:p>
    <w:p w:rsidR="00951510" w:rsidRDefault="00951510" w:rsidP="00951510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30D7" w:rsidRDefault="002B30D7" w:rsidP="00951510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  <w:r w:rsidR="0095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B30D7" w:rsidRDefault="002B30D7" w:rsidP="002B30D7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2 год составит </w:t>
      </w:r>
      <w:r w:rsidR="00175CCB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вропольского края определено изменение остатков средств на счетах по учету средств бюджета в сумме </w:t>
      </w:r>
      <w:r w:rsidR="00175CCB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2 259 999 649,59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104 421 522,18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4,84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2 383 788 972,13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111 412 554,70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9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6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Pr="00B95257" w:rsidRDefault="00EE7445" w:rsidP="00B22A3E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Благодарненского городского округа Ставропольского края на 202</w:t>
      </w:r>
      <w:r w:rsidR="007C52F6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B95257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123 789 322,54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895F84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AA" w:rsidRDefault="00D778AA" w:rsidP="00D278E4">
      <w:pPr>
        <w:spacing w:after="0" w:line="240" w:lineRule="auto"/>
      </w:pPr>
      <w:r>
        <w:separator/>
      </w:r>
    </w:p>
  </w:endnote>
  <w:endnote w:type="continuationSeparator" w:id="0">
    <w:p w:rsidR="00D778AA" w:rsidRDefault="00D778A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AA" w:rsidRDefault="00D778AA" w:rsidP="00D278E4">
      <w:pPr>
        <w:spacing w:after="0" w:line="240" w:lineRule="auto"/>
      </w:pPr>
      <w:r>
        <w:separator/>
      </w:r>
    </w:p>
  </w:footnote>
  <w:footnote w:type="continuationSeparator" w:id="0">
    <w:p w:rsidR="00D778AA" w:rsidRDefault="00D778A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144935">
            <w:rPr>
              <w:noProof/>
              <w:color w:val="4F81BD" w:themeColor="accent1"/>
              <w:sz w:val="24"/>
              <w:szCs w:val="24"/>
            </w:rPr>
            <w:t>1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84864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1D6AF8"/>
    <w:multiLevelType w:val="hybridMultilevel"/>
    <w:tmpl w:val="AD681F6C"/>
    <w:lvl w:ilvl="0" w:tplc="73BEAC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BEB"/>
    <w:rsid w:val="00001DBB"/>
    <w:rsid w:val="00013451"/>
    <w:rsid w:val="0001769B"/>
    <w:rsid w:val="000201FC"/>
    <w:rsid w:val="00020E0A"/>
    <w:rsid w:val="00022872"/>
    <w:rsid w:val="00025444"/>
    <w:rsid w:val="00034DB2"/>
    <w:rsid w:val="0003528F"/>
    <w:rsid w:val="00037FB5"/>
    <w:rsid w:val="00040A6C"/>
    <w:rsid w:val="00045C68"/>
    <w:rsid w:val="00062E98"/>
    <w:rsid w:val="0007089E"/>
    <w:rsid w:val="0007194D"/>
    <w:rsid w:val="00075F34"/>
    <w:rsid w:val="0008134C"/>
    <w:rsid w:val="0008305F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03C9"/>
    <w:rsid w:val="00121496"/>
    <w:rsid w:val="001239F1"/>
    <w:rsid w:val="00123D76"/>
    <w:rsid w:val="00125E5D"/>
    <w:rsid w:val="00127496"/>
    <w:rsid w:val="00127B3B"/>
    <w:rsid w:val="001341CE"/>
    <w:rsid w:val="001348A6"/>
    <w:rsid w:val="00135F42"/>
    <w:rsid w:val="00144935"/>
    <w:rsid w:val="00144B77"/>
    <w:rsid w:val="00147BC5"/>
    <w:rsid w:val="00150A8B"/>
    <w:rsid w:val="00152708"/>
    <w:rsid w:val="001529B6"/>
    <w:rsid w:val="00153688"/>
    <w:rsid w:val="00154613"/>
    <w:rsid w:val="00156771"/>
    <w:rsid w:val="001625AB"/>
    <w:rsid w:val="00162686"/>
    <w:rsid w:val="00162EDF"/>
    <w:rsid w:val="0016365A"/>
    <w:rsid w:val="00164651"/>
    <w:rsid w:val="001650FD"/>
    <w:rsid w:val="001706C6"/>
    <w:rsid w:val="001754FC"/>
    <w:rsid w:val="00175CCB"/>
    <w:rsid w:val="00177032"/>
    <w:rsid w:val="00184A7D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1A94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116EE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64DB9"/>
    <w:rsid w:val="0027212A"/>
    <w:rsid w:val="00274E5A"/>
    <w:rsid w:val="002770F3"/>
    <w:rsid w:val="00277C5E"/>
    <w:rsid w:val="002800CE"/>
    <w:rsid w:val="002821EF"/>
    <w:rsid w:val="002823AB"/>
    <w:rsid w:val="0028412A"/>
    <w:rsid w:val="002853EE"/>
    <w:rsid w:val="002901CE"/>
    <w:rsid w:val="00294107"/>
    <w:rsid w:val="00297F9C"/>
    <w:rsid w:val="002A7EBC"/>
    <w:rsid w:val="002B2B03"/>
    <w:rsid w:val="002B30D7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3422"/>
    <w:rsid w:val="003148E4"/>
    <w:rsid w:val="00316C26"/>
    <w:rsid w:val="0031792D"/>
    <w:rsid w:val="0032105C"/>
    <w:rsid w:val="00323506"/>
    <w:rsid w:val="00325162"/>
    <w:rsid w:val="00325E06"/>
    <w:rsid w:val="00326B57"/>
    <w:rsid w:val="00334D62"/>
    <w:rsid w:val="0035531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42D2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3A32"/>
    <w:rsid w:val="00414B38"/>
    <w:rsid w:val="00420AFC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3A6A"/>
    <w:rsid w:val="00454360"/>
    <w:rsid w:val="00456B15"/>
    <w:rsid w:val="00463C10"/>
    <w:rsid w:val="00464FA7"/>
    <w:rsid w:val="0046518E"/>
    <w:rsid w:val="00471359"/>
    <w:rsid w:val="00471E6C"/>
    <w:rsid w:val="004739BF"/>
    <w:rsid w:val="00474EEE"/>
    <w:rsid w:val="00475A4B"/>
    <w:rsid w:val="00476168"/>
    <w:rsid w:val="00485D3E"/>
    <w:rsid w:val="00487EE2"/>
    <w:rsid w:val="00492633"/>
    <w:rsid w:val="00495C4B"/>
    <w:rsid w:val="004962D7"/>
    <w:rsid w:val="004A0E14"/>
    <w:rsid w:val="004B13C6"/>
    <w:rsid w:val="004B1C7A"/>
    <w:rsid w:val="004B6F42"/>
    <w:rsid w:val="004C18C6"/>
    <w:rsid w:val="004C64BE"/>
    <w:rsid w:val="004D0040"/>
    <w:rsid w:val="004D2DDE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6E4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3659"/>
    <w:rsid w:val="005353C7"/>
    <w:rsid w:val="00542D36"/>
    <w:rsid w:val="005448D1"/>
    <w:rsid w:val="00546E9A"/>
    <w:rsid w:val="00550F8F"/>
    <w:rsid w:val="005552B8"/>
    <w:rsid w:val="005645C2"/>
    <w:rsid w:val="005658F3"/>
    <w:rsid w:val="0057316B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0F29"/>
    <w:rsid w:val="005A535C"/>
    <w:rsid w:val="005B05B2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39B8"/>
    <w:rsid w:val="00615005"/>
    <w:rsid w:val="0061694A"/>
    <w:rsid w:val="00621C55"/>
    <w:rsid w:val="00622B91"/>
    <w:rsid w:val="0063021E"/>
    <w:rsid w:val="006325D8"/>
    <w:rsid w:val="00633DAF"/>
    <w:rsid w:val="006458C4"/>
    <w:rsid w:val="00645DD2"/>
    <w:rsid w:val="00651248"/>
    <w:rsid w:val="00652B49"/>
    <w:rsid w:val="006552A2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51F"/>
    <w:rsid w:val="006C1E09"/>
    <w:rsid w:val="006C32E0"/>
    <w:rsid w:val="006D10EA"/>
    <w:rsid w:val="006D2493"/>
    <w:rsid w:val="006D39B8"/>
    <w:rsid w:val="006D63BC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376B9"/>
    <w:rsid w:val="007405C5"/>
    <w:rsid w:val="007412A8"/>
    <w:rsid w:val="00743DA9"/>
    <w:rsid w:val="007446EA"/>
    <w:rsid w:val="00744C24"/>
    <w:rsid w:val="00745F8F"/>
    <w:rsid w:val="007519BB"/>
    <w:rsid w:val="00751CA8"/>
    <w:rsid w:val="0075528D"/>
    <w:rsid w:val="00757963"/>
    <w:rsid w:val="00762BB4"/>
    <w:rsid w:val="00762E41"/>
    <w:rsid w:val="00763D54"/>
    <w:rsid w:val="00765449"/>
    <w:rsid w:val="007726A8"/>
    <w:rsid w:val="0077634C"/>
    <w:rsid w:val="00780DED"/>
    <w:rsid w:val="00782FF0"/>
    <w:rsid w:val="0078437B"/>
    <w:rsid w:val="00784819"/>
    <w:rsid w:val="007969B3"/>
    <w:rsid w:val="0079751D"/>
    <w:rsid w:val="007A2B68"/>
    <w:rsid w:val="007A5EC4"/>
    <w:rsid w:val="007B5B1A"/>
    <w:rsid w:val="007B6FC7"/>
    <w:rsid w:val="007C0DDF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05D7"/>
    <w:rsid w:val="00823747"/>
    <w:rsid w:val="008243BC"/>
    <w:rsid w:val="008306D4"/>
    <w:rsid w:val="00844359"/>
    <w:rsid w:val="008444F6"/>
    <w:rsid w:val="00847DAE"/>
    <w:rsid w:val="00867B4F"/>
    <w:rsid w:val="00872184"/>
    <w:rsid w:val="008723D0"/>
    <w:rsid w:val="00873398"/>
    <w:rsid w:val="00873960"/>
    <w:rsid w:val="00875151"/>
    <w:rsid w:val="008768D4"/>
    <w:rsid w:val="0088263A"/>
    <w:rsid w:val="008846F8"/>
    <w:rsid w:val="008853B1"/>
    <w:rsid w:val="00895F84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06ECE"/>
    <w:rsid w:val="00913168"/>
    <w:rsid w:val="009170F5"/>
    <w:rsid w:val="00917739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37E18"/>
    <w:rsid w:val="00940FE9"/>
    <w:rsid w:val="00941004"/>
    <w:rsid w:val="00941237"/>
    <w:rsid w:val="00950744"/>
    <w:rsid w:val="00951510"/>
    <w:rsid w:val="00954519"/>
    <w:rsid w:val="00955C64"/>
    <w:rsid w:val="00955E21"/>
    <w:rsid w:val="00960610"/>
    <w:rsid w:val="0096062B"/>
    <w:rsid w:val="009647D2"/>
    <w:rsid w:val="00965C28"/>
    <w:rsid w:val="009668C2"/>
    <w:rsid w:val="00973E8D"/>
    <w:rsid w:val="00974A2A"/>
    <w:rsid w:val="009759F4"/>
    <w:rsid w:val="0098203D"/>
    <w:rsid w:val="0098754E"/>
    <w:rsid w:val="00990538"/>
    <w:rsid w:val="00996A2F"/>
    <w:rsid w:val="009A5B16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2FBC"/>
    <w:rsid w:val="00A038E0"/>
    <w:rsid w:val="00A06677"/>
    <w:rsid w:val="00A07E0C"/>
    <w:rsid w:val="00A10122"/>
    <w:rsid w:val="00A11077"/>
    <w:rsid w:val="00A11810"/>
    <w:rsid w:val="00A13C01"/>
    <w:rsid w:val="00A1574A"/>
    <w:rsid w:val="00A15B4B"/>
    <w:rsid w:val="00A23AA2"/>
    <w:rsid w:val="00A309AD"/>
    <w:rsid w:val="00A30F3D"/>
    <w:rsid w:val="00A31BB9"/>
    <w:rsid w:val="00A3299F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0D97"/>
    <w:rsid w:val="00B11069"/>
    <w:rsid w:val="00B159FF"/>
    <w:rsid w:val="00B16FE4"/>
    <w:rsid w:val="00B30614"/>
    <w:rsid w:val="00B34102"/>
    <w:rsid w:val="00B34DF2"/>
    <w:rsid w:val="00B3545E"/>
    <w:rsid w:val="00B420B7"/>
    <w:rsid w:val="00B431C8"/>
    <w:rsid w:val="00B657B7"/>
    <w:rsid w:val="00B80877"/>
    <w:rsid w:val="00B8649B"/>
    <w:rsid w:val="00B90E08"/>
    <w:rsid w:val="00B95257"/>
    <w:rsid w:val="00B963C4"/>
    <w:rsid w:val="00B96C78"/>
    <w:rsid w:val="00BA0878"/>
    <w:rsid w:val="00BA1A4F"/>
    <w:rsid w:val="00BA6BF6"/>
    <w:rsid w:val="00BB6E97"/>
    <w:rsid w:val="00BC1015"/>
    <w:rsid w:val="00BC4762"/>
    <w:rsid w:val="00BC4EC6"/>
    <w:rsid w:val="00BC593D"/>
    <w:rsid w:val="00BD1570"/>
    <w:rsid w:val="00BD7E96"/>
    <w:rsid w:val="00BE6E40"/>
    <w:rsid w:val="00BF0345"/>
    <w:rsid w:val="00BF108A"/>
    <w:rsid w:val="00BF2E56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327EC"/>
    <w:rsid w:val="00C4050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60E"/>
    <w:rsid w:val="00C91E29"/>
    <w:rsid w:val="00CA002F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6BE0"/>
    <w:rsid w:val="00CE7CA2"/>
    <w:rsid w:val="00CF07BD"/>
    <w:rsid w:val="00CF0AB1"/>
    <w:rsid w:val="00CF310F"/>
    <w:rsid w:val="00CF47A2"/>
    <w:rsid w:val="00D00431"/>
    <w:rsid w:val="00D07048"/>
    <w:rsid w:val="00D13341"/>
    <w:rsid w:val="00D13DED"/>
    <w:rsid w:val="00D1437B"/>
    <w:rsid w:val="00D1629F"/>
    <w:rsid w:val="00D163A5"/>
    <w:rsid w:val="00D16F1E"/>
    <w:rsid w:val="00D17448"/>
    <w:rsid w:val="00D20188"/>
    <w:rsid w:val="00D233AC"/>
    <w:rsid w:val="00D278E4"/>
    <w:rsid w:val="00D312CB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530B"/>
    <w:rsid w:val="00D7633A"/>
    <w:rsid w:val="00D778AA"/>
    <w:rsid w:val="00D82133"/>
    <w:rsid w:val="00D823FD"/>
    <w:rsid w:val="00D845C1"/>
    <w:rsid w:val="00D863C7"/>
    <w:rsid w:val="00D904FA"/>
    <w:rsid w:val="00DA035E"/>
    <w:rsid w:val="00DA22BC"/>
    <w:rsid w:val="00DA726B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3F"/>
    <w:rsid w:val="00DF3EEA"/>
    <w:rsid w:val="00DF45C5"/>
    <w:rsid w:val="00E030C3"/>
    <w:rsid w:val="00E03384"/>
    <w:rsid w:val="00E1477C"/>
    <w:rsid w:val="00E161E2"/>
    <w:rsid w:val="00E212E2"/>
    <w:rsid w:val="00E26618"/>
    <w:rsid w:val="00E27A5E"/>
    <w:rsid w:val="00E324F5"/>
    <w:rsid w:val="00E3290F"/>
    <w:rsid w:val="00E447CE"/>
    <w:rsid w:val="00E45C3E"/>
    <w:rsid w:val="00E471AB"/>
    <w:rsid w:val="00E546D9"/>
    <w:rsid w:val="00E578DE"/>
    <w:rsid w:val="00E64A26"/>
    <w:rsid w:val="00E666D9"/>
    <w:rsid w:val="00E71D0B"/>
    <w:rsid w:val="00E738AA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48BB"/>
    <w:rsid w:val="00EB529F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30F6"/>
    <w:rsid w:val="00EE7445"/>
    <w:rsid w:val="00EE752D"/>
    <w:rsid w:val="00EE7F60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2A69"/>
    <w:rsid w:val="00F737BE"/>
    <w:rsid w:val="00F747F4"/>
    <w:rsid w:val="00F74915"/>
    <w:rsid w:val="00F77414"/>
    <w:rsid w:val="00F80F34"/>
    <w:rsid w:val="00F82D6F"/>
    <w:rsid w:val="00F83469"/>
    <w:rsid w:val="00F85550"/>
    <w:rsid w:val="00F8622A"/>
    <w:rsid w:val="00F86736"/>
    <w:rsid w:val="00F87203"/>
    <w:rsid w:val="00F87B4A"/>
    <w:rsid w:val="00F90F13"/>
    <w:rsid w:val="00F91BDF"/>
    <w:rsid w:val="00F94E25"/>
    <w:rsid w:val="00F95C7E"/>
    <w:rsid w:val="00F9770F"/>
    <w:rsid w:val="00FA3886"/>
    <w:rsid w:val="00FA3B43"/>
    <w:rsid w:val="00FA5099"/>
    <w:rsid w:val="00FA54C1"/>
    <w:rsid w:val="00FA6AC5"/>
    <w:rsid w:val="00FB1DB3"/>
    <w:rsid w:val="00FB24F7"/>
    <w:rsid w:val="00FB4B4A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4C74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D3BD-9A60-4158-A516-500ED67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5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72</cp:revision>
  <cp:lastPrinted>2022-09-07T06:44:00Z</cp:lastPrinted>
  <dcterms:created xsi:type="dcterms:W3CDTF">2020-10-15T12:22:00Z</dcterms:created>
  <dcterms:modified xsi:type="dcterms:W3CDTF">2022-09-07T06:44:00Z</dcterms:modified>
</cp:coreProperties>
</file>